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5C69" w14:textId="293806DB" w:rsidR="00AD236C" w:rsidRDefault="00AD236C" w:rsidP="00AD236C">
      <w:pPr>
        <w:jc w:val="center"/>
      </w:pPr>
    </w:p>
    <w:p w14:paraId="701C1DAF" w14:textId="56230B34" w:rsidR="004802BB" w:rsidRDefault="004802BB" w:rsidP="00AD236C">
      <w:pPr>
        <w:jc w:val="center"/>
      </w:pPr>
      <w:r w:rsidRPr="004802BB">
        <w:rPr>
          <w:noProof/>
        </w:rPr>
        <w:drawing>
          <wp:inline distT="0" distB="0" distL="0" distR="0" wp14:anchorId="59ADB3E4" wp14:editId="075E1083">
            <wp:extent cx="3712323" cy="1763620"/>
            <wp:effectExtent l="0" t="0" r="2540" b="8255"/>
            <wp:docPr id="14028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05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5837" cy="17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64" w:rsidRPr="00AD236C">
        <w:rPr>
          <w:noProof/>
        </w:rPr>
        <w:drawing>
          <wp:inline distT="0" distB="0" distL="0" distR="0" wp14:anchorId="19719BCA" wp14:editId="674A29FE">
            <wp:extent cx="2461846" cy="2650317"/>
            <wp:effectExtent l="0" t="0" r="0" b="0"/>
            <wp:docPr id="436284944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4944" name="Picture 1" descr="A screenshot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889" cy="26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2FE" w14:textId="0A70FDC3" w:rsidR="00AD236C" w:rsidRDefault="004942E3" w:rsidP="00F42A7B">
      <w:pPr>
        <w:jc w:val="center"/>
      </w:pPr>
      <w:r w:rsidRPr="004942E3">
        <w:rPr>
          <w:noProof/>
        </w:rPr>
        <w:drawing>
          <wp:anchor distT="0" distB="0" distL="114300" distR="114300" simplePos="0" relativeHeight="251658240" behindDoc="1" locked="0" layoutInCell="1" allowOverlap="1" wp14:anchorId="0C3156DF" wp14:editId="5083A096">
            <wp:simplePos x="0" y="0"/>
            <wp:positionH relativeFrom="margin">
              <wp:posOffset>70339</wp:posOffset>
            </wp:positionH>
            <wp:positionV relativeFrom="paragraph">
              <wp:posOffset>231331</wp:posOffset>
            </wp:positionV>
            <wp:extent cx="2487424" cy="677110"/>
            <wp:effectExtent l="0" t="0" r="8255" b="8890"/>
            <wp:wrapNone/>
            <wp:docPr id="125037380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3803" name="Picture 1" descr="A math equations and formula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24" cy="6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6C" w:rsidRPr="00AD236C">
        <w:rPr>
          <w:noProof/>
        </w:rPr>
        <w:drawing>
          <wp:inline distT="0" distB="0" distL="0" distR="0" wp14:anchorId="51ED9086" wp14:editId="6327FFD2">
            <wp:extent cx="3277035" cy="2977868"/>
            <wp:effectExtent l="0" t="0" r="0" b="0"/>
            <wp:docPr id="1911665151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65151" name="Picture 1" descr="A screenshot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899" cy="29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D64" w:rsidRPr="00AD236C">
        <w:rPr>
          <w:noProof/>
        </w:rPr>
        <w:drawing>
          <wp:inline distT="0" distB="0" distL="0" distR="0" wp14:anchorId="0AC711D2" wp14:editId="187474F2">
            <wp:extent cx="3325313" cy="3945349"/>
            <wp:effectExtent l="0" t="0" r="8890" b="0"/>
            <wp:docPr id="570333939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3939" name="Picture 1" descr="A screenshot of a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876" cy="40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C0D2" w14:textId="4BCEA07F" w:rsidR="00AD236C" w:rsidRDefault="00090789" w:rsidP="00AD236C">
      <w:pPr>
        <w:jc w:val="center"/>
      </w:pPr>
      <w:r>
        <w:rPr>
          <w:noProof/>
        </w:rPr>
        <w:drawing>
          <wp:inline distT="0" distB="0" distL="0" distR="0" wp14:anchorId="02026F9E" wp14:editId="5710D505">
            <wp:extent cx="2417085" cy="1514370"/>
            <wp:effectExtent l="0" t="0" r="2540" b="0"/>
            <wp:docPr id="663020545" name="Picture 1" descr="Euler diagram for P, NP, NP-complete, and NP-hard set of probl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ler diagram for P, NP, NP-complete, and NP-hard set of problem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16" cy="15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7B" w:rsidRPr="00F42A7B">
        <w:rPr>
          <w:noProof/>
        </w:rPr>
        <w:t xml:space="preserve"> </w:t>
      </w:r>
      <w:r w:rsidR="00F42A7B" w:rsidRPr="00F42A7B">
        <w:rPr>
          <w:noProof/>
        </w:rPr>
        <w:drawing>
          <wp:inline distT="0" distB="0" distL="0" distR="0" wp14:anchorId="50EFFE14" wp14:editId="0B43FC94">
            <wp:extent cx="2851905" cy="770008"/>
            <wp:effectExtent l="0" t="0" r="5715" b="0"/>
            <wp:docPr id="159603388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3882" name="Picture 1" descr="A screenshot of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01" cy="7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44A9" w14:textId="2E0D3404" w:rsidR="00A769F9" w:rsidRDefault="00A769F9" w:rsidP="00AD236C">
      <w:pPr>
        <w:jc w:val="center"/>
      </w:pPr>
      <w:r w:rsidRPr="00A769F9">
        <w:rPr>
          <w:noProof/>
        </w:rPr>
        <w:lastRenderedPageBreak/>
        <w:t xml:space="preserve"> </w:t>
      </w:r>
      <w:r w:rsidRPr="00A769F9">
        <w:rPr>
          <w:noProof/>
        </w:rPr>
        <w:drawing>
          <wp:inline distT="0" distB="0" distL="0" distR="0" wp14:anchorId="22B456F8" wp14:editId="32E9DB02">
            <wp:extent cx="3252354" cy="2498180"/>
            <wp:effectExtent l="0" t="0" r="5715" b="0"/>
            <wp:docPr id="1622438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85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036" cy="25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105B" w14:textId="7B15234B" w:rsidR="004122AD" w:rsidRDefault="008B740E" w:rsidP="00A769F9">
      <w:pPr>
        <w:rPr>
          <w:sz w:val="16"/>
          <w:szCs w:val="16"/>
        </w:rPr>
      </w:pPr>
      <w:r w:rsidRPr="008B740E">
        <w:rPr>
          <w:noProof/>
          <w:sz w:val="16"/>
          <w:szCs w:val="16"/>
        </w:rPr>
        <w:drawing>
          <wp:inline distT="0" distB="0" distL="0" distR="0" wp14:anchorId="4EF92FA8" wp14:editId="74F7DE1E">
            <wp:extent cx="3540370" cy="2179947"/>
            <wp:effectExtent l="0" t="0" r="3175" b="0"/>
            <wp:docPr id="95058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85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39" cy="22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58" w:rsidRPr="00EE3658">
        <w:rPr>
          <w:noProof/>
          <w:sz w:val="16"/>
          <w:szCs w:val="16"/>
        </w:rPr>
        <w:drawing>
          <wp:inline distT="0" distB="0" distL="0" distR="0" wp14:anchorId="1258ACD9" wp14:editId="3DFC5468">
            <wp:extent cx="3641969" cy="1572600"/>
            <wp:effectExtent l="0" t="0" r="0" b="8890"/>
            <wp:docPr id="887249524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9524" name="Picture 1" descr="A white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663" cy="15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EB1" w14:textId="4E71826C" w:rsidR="00EE3658" w:rsidRDefault="00EE3658" w:rsidP="00A769F9">
      <w:pPr>
        <w:rPr>
          <w:sz w:val="16"/>
          <w:szCs w:val="16"/>
        </w:rPr>
      </w:pPr>
      <w:r w:rsidRPr="008B740E">
        <w:rPr>
          <w:noProof/>
          <w:sz w:val="16"/>
          <w:szCs w:val="16"/>
        </w:rPr>
        <w:drawing>
          <wp:inline distT="0" distB="0" distL="0" distR="0" wp14:anchorId="7E726FD0" wp14:editId="1C1685F4">
            <wp:extent cx="3516923" cy="1802840"/>
            <wp:effectExtent l="0" t="0" r="7620" b="6985"/>
            <wp:docPr id="103102351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23519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475" cy="1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DEA" w:rsidRPr="00E94DEA">
        <w:rPr>
          <w:noProof/>
          <w:sz w:val="16"/>
          <w:szCs w:val="16"/>
        </w:rPr>
        <w:drawing>
          <wp:inline distT="0" distB="0" distL="0" distR="0" wp14:anchorId="73A54A0A" wp14:editId="069AAB35">
            <wp:extent cx="3805100" cy="2282093"/>
            <wp:effectExtent l="0" t="0" r="5080" b="4445"/>
            <wp:docPr id="1350859883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59883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264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A75C" w14:textId="27FD5117" w:rsidR="00E94DEA" w:rsidRPr="00A769F9" w:rsidRDefault="00E94DEA" w:rsidP="00A769F9">
      <w:pPr>
        <w:rPr>
          <w:sz w:val="16"/>
          <w:szCs w:val="16"/>
        </w:rPr>
      </w:pPr>
      <w:r w:rsidRPr="00E94DEA">
        <w:rPr>
          <w:noProof/>
          <w:sz w:val="16"/>
          <w:szCs w:val="16"/>
        </w:rPr>
        <w:drawing>
          <wp:inline distT="0" distB="0" distL="0" distR="0" wp14:anchorId="444214C1" wp14:editId="014632BE">
            <wp:extent cx="3071446" cy="2893760"/>
            <wp:effectExtent l="0" t="0" r="0" b="1905"/>
            <wp:docPr id="1243806485" name="Picture 1" descr="A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6485" name="Picture 1" descr="A paper with text and imag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1045" cy="2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DEA">
        <w:rPr>
          <w:noProof/>
          <w:sz w:val="16"/>
          <w:szCs w:val="16"/>
        </w:rPr>
        <w:drawing>
          <wp:inline distT="0" distB="0" distL="0" distR="0" wp14:anchorId="3C1C94DB" wp14:editId="2FE0A9E4">
            <wp:extent cx="2954216" cy="2833842"/>
            <wp:effectExtent l="0" t="0" r="0" b="5080"/>
            <wp:docPr id="1635386391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6391" name="Picture 1" descr="A screenshot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613" cy="28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DEA" w:rsidRPr="00A769F9" w:rsidSect="00C7591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B"/>
    <w:rsid w:val="00090789"/>
    <w:rsid w:val="004122AD"/>
    <w:rsid w:val="004802BB"/>
    <w:rsid w:val="004942E3"/>
    <w:rsid w:val="00595FA7"/>
    <w:rsid w:val="005F72DC"/>
    <w:rsid w:val="00626DFB"/>
    <w:rsid w:val="008B740E"/>
    <w:rsid w:val="009849D4"/>
    <w:rsid w:val="00A769F9"/>
    <w:rsid w:val="00AD236C"/>
    <w:rsid w:val="00C75915"/>
    <w:rsid w:val="00E0046A"/>
    <w:rsid w:val="00E94DEA"/>
    <w:rsid w:val="00EE3658"/>
    <w:rsid w:val="00F20D64"/>
    <w:rsid w:val="00F4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1DB9"/>
  <w15:chartTrackingRefBased/>
  <w15:docId w15:val="{806A2D32-1438-47CF-9241-3E07CD2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2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2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2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2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5C5-2930-4FBF-A899-5BA897A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PAING OAK SOE -</dc:creator>
  <cp:keywords/>
  <dc:description/>
  <cp:lastModifiedBy>NOEL PAING OAK SOE -</cp:lastModifiedBy>
  <cp:revision>12</cp:revision>
  <dcterms:created xsi:type="dcterms:W3CDTF">2024-08-01T15:06:00Z</dcterms:created>
  <dcterms:modified xsi:type="dcterms:W3CDTF">2024-08-02T06:26:00Z</dcterms:modified>
</cp:coreProperties>
</file>